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6E" w:rsidRDefault="005324E8" w:rsidP="005324E8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324E8">
        <w:rPr>
          <w:rFonts w:ascii="Times New Roman" w:hAnsi="Times New Roman" w:cs="Times New Roman"/>
          <w:b/>
          <w:sz w:val="36"/>
          <w:u w:val="single"/>
        </w:rPr>
        <w:t>Engine Room Foundation</w:t>
      </w:r>
    </w:p>
    <w:p w:rsidR="005324E8" w:rsidRDefault="005324E8" w:rsidP="005324E8">
      <w:pPr>
        <w:rPr>
          <w:rFonts w:ascii="Times New Roman" w:hAnsi="Times New Roman" w:cs="Times New Roman"/>
          <w:b/>
          <w:sz w:val="36"/>
          <w:u w:val="single"/>
        </w:rPr>
      </w:pPr>
    </w:p>
    <w:p w:rsidR="005324E8" w:rsidRDefault="005324E8" w:rsidP="00197BED">
      <w:pPr>
        <w:pStyle w:val="IntenseQuote"/>
      </w:pPr>
      <w:r w:rsidRPr="00197BED">
        <w:rPr>
          <w:sz w:val="24"/>
        </w:rPr>
        <w:t>Centre Girder: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th of center girder: 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= 350+45 x l</w:t>
      </w:r>
      <w:r>
        <w:rPr>
          <w:rStyle w:val="FootnoteReference"/>
          <w:rFonts w:ascii="Times New Roman" w:hAnsi="Times New Roman" w:cs="Times New Roman"/>
          <w:sz w:val="24"/>
        </w:rPr>
        <w:footnoteReference w:id="1"/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= unsupported span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 = B; in general 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 = 350+45 x 11.42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864 mm</w:t>
      </w:r>
    </w:p>
    <w:p w:rsidR="005324E8" w:rsidRDefault="005324E8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870 mm </w:t>
      </w:r>
    </w:p>
    <w:p w:rsidR="005324E8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hickness of the center girder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m</w:t>
      </w:r>
      <w:proofErr w:type="gramEnd"/>
      <w:r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den>
        </m:f>
        <m:r>
          <w:rPr>
            <w:rFonts w:ascii="Cambria Math" w:hAnsi="Cambria Math" w:cs="Times New Roman"/>
            <w:sz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</w:rPr>
          <m:t>+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rad>
        <m:r>
          <w:rPr>
            <w:rStyle w:val="FootnoteReference"/>
            <w:rFonts w:ascii="Cambria Math" w:hAnsi="Cambria Math" w:cs="Times New Roman"/>
            <w:i/>
            <w:sz w:val="24"/>
          </w:rPr>
          <w:footnoteReference w:id="2"/>
        </m:r>
      </m:oMath>
    </w:p>
    <w:p w:rsidR="00B1556A" w:rsidRP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=</w:t>
      </w:r>
      <w:r>
        <w:rPr>
          <w:rFonts w:ascii="Times New Roman" w:hAnsi="Times New Roman" w:cs="Times New Roman"/>
          <w:sz w:val="24"/>
        </w:rPr>
        <w:softHyphen/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864</m:t>
            </m:r>
          </m:num>
          <m:den>
            <m:r>
              <w:rPr>
                <w:rFonts w:ascii="Cambria Math" w:hAnsi="Cambria Math" w:cs="Times New Roman"/>
                <w:sz w:val="24"/>
              </w:rPr>
              <m:t>900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86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rad>
      </m:oMath>
    </w:p>
    <w:p w:rsidR="00B1556A" w:rsidRDefault="005D3A63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9.25</w:t>
      </w:r>
      <w:r w:rsidR="00B1556A">
        <w:rPr>
          <w:rFonts w:ascii="Times New Roman" w:hAnsi="Times New Roman" w:cs="Times New Roman"/>
          <w:sz w:val="24"/>
        </w:rPr>
        <w:t xml:space="preserve"> 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10 mm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hickness of plate floors</w:t>
      </w:r>
    </w:p>
    <w:p w:rsidR="00B1556A" w:rsidRPr="00B1556A" w:rsidRDefault="00B1556A" w:rsidP="005324E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pf</w:t>
      </w:r>
      <w:proofErr w:type="spellEnd"/>
      <w:proofErr w:type="gramEnd"/>
      <w:r>
        <w:rPr>
          <w:rFonts w:ascii="Times New Roman" w:hAnsi="Times New Roman" w:cs="Times New Roman"/>
          <w:sz w:val="24"/>
        </w:rPr>
        <w:t>= t</w:t>
      </w:r>
      <w:r>
        <w:rPr>
          <w:rFonts w:ascii="Times New Roman" w:hAnsi="Times New Roman" w:cs="Times New Roman"/>
          <w:sz w:val="24"/>
          <w:vertAlign w:val="subscript"/>
        </w:rPr>
        <w:t>m</w:t>
      </w:r>
      <w:r>
        <w:rPr>
          <w:rFonts w:ascii="Times New Roman" w:hAnsi="Times New Roman" w:cs="Times New Roman"/>
          <w:sz w:val="24"/>
        </w:rPr>
        <w:t xml:space="preserve"> 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rad>
        <m:r>
          <w:rPr>
            <w:rStyle w:val="FootnoteReference"/>
            <w:rFonts w:ascii="Cambria Math" w:hAnsi="Cambria Math" w:cs="Times New Roman"/>
            <w:i/>
            <w:sz w:val="24"/>
          </w:rPr>
          <w:footnoteReference w:id="3"/>
        </m:r>
      </m:oMath>
    </w:p>
    <w:p w:rsidR="00B1556A" w:rsidRDefault="005D3A63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= 9.25</w:t>
      </w:r>
      <w:r w:rsidR="00B1556A">
        <w:rPr>
          <w:rFonts w:ascii="Times New Roman" w:hAnsi="Times New Roman" w:cs="Times New Roman"/>
          <w:sz w:val="24"/>
        </w:rPr>
        <w:t>-2</w:t>
      </w:r>
    </w:p>
    <w:p w:rsidR="00B1556A" w:rsidRDefault="005D3A63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= 7.25</w:t>
      </w:r>
      <w:r w:rsidR="00B1556A">
        <w:rPr>
          <w:rFonts w:ascii="Times New Roman" w:hAnsi="Times New Roman" w:cs="Times New Roman"/>
          <w:sz w:val="24"/>
        </w:rPr>
        <w:t xml:space="preserve"> mm</w:t>
      </w:r>
    </w:p>
    <w:p w:rsidR="005D3A63" w:rsidRDefault="005D3A63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= 8 mm</w:t>
      </w:r>
    </w:p>
    <w:p w:rsidR="00B1556A" w:rsidRPr="00197BED" w:rsidRDefault="00B1556A" w:rsidP="00197BED">
      <w:pPr>
        <w:pStyle w:val="IntenseQuote"/>
        <w:rPr>
          <w:sz w:val="24"/>
        </w:rPr>
      </w:pPr>
      <w:r w:rsidRPr="00197BED">
        <w:rPr>
          <w:sz w:val="24"/>
        </w:rPr>
        <w:t>Double Bottom: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te floors: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e floors are to be fitted at every frame, floor thicknes</w:t>
      </w:r>
      <w:r w:rsidR="005D3A63">
        <w:rPr>
          <w:rFonts w:ascii="Times New Roman" w:hAnsi="Times New Roman" w:cs="Times New Roman"/>
          <w:sz w:val="24"/>
        </w:rPr>
        <w:t>s,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 = c </w:t>
      </w:r>
      <m:oMath>
        <m:r>
          <w:rPr>
            <w:rFonts w:ascii="Cambria Math" w:hAnsi="Cambria Math" w:cs="Times New Roman"/>
            <w:sz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pf</m:t>
            </m:r>
          </m:sub>
        </m:sSub>
      </m:oMath>
    </w:p>
    <w:p w:rsidR="00B1556A" w:rsidRP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= </w:t>
      </w:r>
      <m:oMath>
        <m:r>
          <w:rPr>
            <w:rFonts w:ascii="Cambria Math" w:hAnsi="Cambria Math" w:cs="Times New Roman"/>
            <w:sz w:val="24"/>
          </w:rPr>
          <m:t>1+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3.6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87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500</m:t>
                </m:r>
              </m:den>
            </m:f>
          </m:e>
        </m:d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1.005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 =1.005 x 7.574 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7.61 mm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= 8 mm</w:t>
      </w:r>
    </w:p>
    <w:p w:rsidR="00B1556A" w:rsidRPr="00197BED" w:rsidRDefault="00B1556A" w:rsidP="00197BED">
      <w:pPr>
        <w:pStyle w:val="IntenseQuote"/>
        <w:rPr>
          <w:sz w:val="24"/>
        </w:rPr>
      </w:pPr>
      <w:r w:rsidRPr="00197BED">
        <w:rPr>
          <w:sz w:val="24"/>
        </w:rPr>
        <w:t>Longitudinal Girders:</w:t>
      </w:r>
    </w:p>
    <w:p w:rsidR="00B1556A" w:rsidRDefault="00B1556A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hickness of the longitudinal girders above the inner bottom </w:t>
      </w:r>
    </w:p>
    <w:p w:rsidR="00B1556A" w:rsidRDefault="00B1556A" w:rsidP="005324E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t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15</m:t>
                </m:r>
              </m:den>
            </m:f>
          </m:e>
        </m:rad>
        <m:r>
          <w:rPr>
            <w:rFonts w:ascii="Cambria Math" w:hAnsi="Cambria Math" w:cs="Times New Roman"/>
            <w:sz w:val="24"/>
          </w:rPr>
          <m:t>+6</m:t>
        </m:r>
        <m:r>
          <w:rPr>
            <w:rStyle w:val="FootnoteReference"/>
            <w:rFonts w:ascii="Cambria Math" w:hAnsi="Cambria Math" w:cs="Times New Roman"/>
            <w:i/>
            <w:sz w:val="24"/>
          </w:rPr>
          <w:footnoteReference w:id="4"/>
        </m:r>
      </m:oMath>
      <w:r w:rsidRPr="00B1556A">
        <w:rPr>
          <w:rFonts w:ascii="Times New Roman" w:hAnsi="Times New Roman" w:cs="Times New Roman"/>
          <w:b/>
          <w:sz w:val="24"/>
          <w:u w:val="single"/>
        </w:rPr>
        <w:t xml:space="preserve">  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87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15</m:t>
                </m:r>
              </m:den>
            </m:f>
          </m:e>
        </m:rad>
        <m:r>
          <w:rPr>
            <w:rFonts w:ascii="Cambria Math" w:hAnsi="Cambria Math" w:cs="Times New Roman"/>
            <w:sz w:val="24"/>
          </w:rPr>
          <m:t>+6</m:t>
        </m:r>
      </m:oMath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13.642mm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= 15mm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ide Girders: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Section D.4.2.1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 = 15mm</w:t>
      </w:r>
    </w:p>
    <w:p w:rsidR="006A6515" w:rsidRDefault="006A6515" w:rsidP="005324E8">
      <w:pPr>
        <w:rPr>
          <w:rFonts w:ascii="Times New Roman" w:hAnsi="Times New Roman" w:cs="Times New Roman"/>
          <w:b/>
          <w:sz w:val="24"/>
          <w:u w:val="single"/>
        </w:rPr>
      </w:pPr>
      <w:r w:rsidRPr="006A6515">
        <w:rPr>
          <w:rFonts w:ascii="Times New Roman" w:hAnsi="Times New Roman" w:cs="Times New Roman"/>
          <w:b/>
          <w:sz w:val="24"/>
          <w:u w:val="single"/>
        </w:rPr>
        <w:t>Inner Bottom Plate:</w:t>
      </w:r>
    </w:p>
    <w:p w:rsidR="006A6515" w:rsidRDefault="006A6515" w:rsidP="005324E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Thickness, t = </w:t>
      </w:r>
      <m:oMath>
        <m:r>
          <w:rPr>
            <w:rFonts w:ascii="Cambria Math" w:hAnsi="Cambria Math" w:cs="Times New Roman"/>
            <w:sz w:val="24"/>
          </w:rPr>
          <m:t>1.1×a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p×k</m:t>
            </m:r>
          </m:e>
        </m:rad>
      </m:oMath>
      <w:r>
        <w:rPr>
          <w:rFonts w:ascii="Times New Roman" w:hAnsi="Times New Roman" w:cs="Times New Roman"/>
          <w:sz w:val="24"/>
        </w:rPr>
        <w:t xml:space="preserve"> +t</w:t>
      </w:r>
      <w:r>
        <w:rPr>
          <w:rFonts w:ascii="Times New Roman" w:hAnsi="Times New Roman" w:cs="Times New Roman"/>
          <w:sz w:val="24"/>
          <w:vertAlign w:val="subscript"/>
        </w:rPr>
        <w:t>k</w:t>
      </w:r>
      <w:r w:rsidRPr="006A651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ight of Double Bottom, </w:t>
      </w:r>
      <w:proofErr w:type="spellStart"/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bscript"/>
        </w:rPr>
        <w:t>DB</w:t>
      </w:r>
      <w:proofErr w:type="spellEnd"/>
      <w:r>
        <w:rPr>
          <w:rFonts w:ascii="Times New Roman" w:hAnsi="Times New Roman" w:cs="Times New Roman"/>
          <w:sz w:val="24"/>
        </w:rPr>
        <w:t>= .</w:t>
      </w:r>
      <w:r w:rsidR="005D3A6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m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Pressure, P = 10(T-</w:t>
      </w:r>
      <w:proofErr w:type="spellStart"/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bscript"/>
        </w:rPr>
        <w:t>DB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= 10(4.4-</w:t>
      </w:r>
      <w:r w:rsidR="005D3A63">
        <w:rPr>
          <w:rFonts w:ascii="Times New Roman" w:hAnsi="Times New Roman" w:cs="Times New Roman"/>
          <w:sz w:val="24"/>
        </w:rPr>
        <w:t>.9</w:t>
      </w:r>
      <w:r>
        <w:rPr>
          <w:rFonts w:ascii="Times New Roman" w:hAnsi="Times New Roman" w:cs="Times New Roman"/>
          <w:sz w:val="24"/>
        </w:rPr>
        <w:t>)</w:t>
      </w:r>
    </w:p>
    <w:p w:rsidR="006A6515" w:rsidRDefault="006A6515" w:rsidP="005324E8">
      <w:pPr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= 3</w:t>
      </w:r>
      <w:r w:rsidR="005D3A6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kN/m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6A6515" w:rsidRDefault="006A6515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ner Bottom Thickness, </w:t>
      </w:r>
      <w:proofErr w:type="spellStart"/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= 1.1x .6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35×1</m:t>
            </m:r>
          </m:e>
        </m:rad>
        <m:r>
          <w:rPr>
            <w:rFonts w:ascii="Cambria Math" w:hAnsi="Cambria Math" w:cs="Times New Roman"/>
            <w:sz w:val="24"/>
          </w:rPr>
          <m:t>+1.5</m:t>
        </m:r>
      </m:oMath>
      <w:r>
        <w:rPr>
          <w:rFonts w:ascii="Times New Roman" w:hAnsi="Times New Roman" w:cs="Times New Roman"/>
          <w:sz w:val="24"/>
        </w:rPr>
        <w:t>mm</w:t>
      </w:r>
    </w:p>
    <w:p w:rsidR="006A6515" w:rsidRDefault="005D3A63" w:rsidP="005324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= 5.4</w:t>
      </w:r>
      <w:r w:rsidR="006A6515">
        <w:rPr>
          <w:rFonts w:ascii="Times New Roman" w:hAnsi="Times New Roman" w:cs="Times New Roman"/>
          <w:sz w:val="24"/>
        </w:rPr>
        <w:t xml:space="preserve"> mm</w:t>
      </w:r>
    </w:p>
    <w:p w:rsidR="006A6515" w:rsidRDefault="006A6515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= 6 mm</w:t>
      </w:r>
    </w:p>
    <w:p w:rsidR="006A6515" w:rsidRDefault="006A6515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, in machinery space</w:t>
      </w:r>
      <w:r w:rsidR="005D3A63">
        <w:rPr>
          <w:rStyle w:val="FootnoteReference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>, t = 6+2 = 8 mm</w:t>
      </w:r>
    </w:p>
    <w:p w:rsidR="006A6515" w:rsidRPr="00197BED" w:rsidRDefault="006A6515" w:rsidP="00197BED">
      <w:pPr>
        <w:pStyle w:val="IntenseQuote"/>
        <w:rPr>
          <w:sz w:val="24"/>
        </w:rPr>
      </w:pPr>
      <w:r w:rsidRPr="00197BED">
        <w:rPr>
          <w:sz w:val="24"/>
        </w:rPr>
        <w:t>Top Plate Dimension:</w:t>
      </w:r>
    </w:p>
    <w:p w:rsidR="006A6515" w:rsidRDefault="006A6515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ross-sectional area of the top plate</w:t>
      </w:r>
    </w:p>
    <w:p w:rsidR="006A6515" w:rsidRDefault="006A6515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bscript"/>
        </w:rPr>
        <w:t>T</w:t>
      </w:r>
      <w:r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</w:rPr>
              <m:t>75</m:t>
            </m:r>
          </m:den>
        </m:f>
        <m:r>
          <w:rPr>
            <w:rFonts w:ascii="Cambria Math" w:hAnsi="Cambria Math" w:cs="Times New Roman"/>
            <w:sz w:val="24"/>
          </w:rPr>
          <m:t>+70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</w:rPr>
        <w:footnoteReference w:id="6"/>
      </w:r>
    </w:p>
    <w:p w:rsidR="00212134" w:rsidRPr="00212134" w:rsidRDefault="00212134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876</m:t>
            </m:r>
          </m:num>
          <m:den>
            <m:r>
              <w:rPr>
                <w:rFonts w:ascii="Cambria Math" w:hAnsi="Cambria Math" w:cs="Times New Roman"/>
                <w:sz w:val="24"/>
              </w:rPr>
              <m:t>75</m:t>
            </m:r>
          </m:den>
        </m:f>
        <m:r>
          <w:rPr>
            <w:rFonts w:ascii="Cambria Math" w:hAnsi="Cambria Math" w:cs="Times New Roman"/>
            <w:sz w:val="24"/>
          </w:rPr>
          <m:t>+70</m:t>
        </m:r>
      </m:oMath>
    </w:p>
    <w:p w:rsidR="005D3A63" w:rsidRDefault="00212134" w:rsidP="006A6515">
      <w:pPr>
        <w:tabs>
          <w:tab w:val="left" w:pos="2520"/>
        </w:tabs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= 81.68 cm</w:t>
      </w:r>
      <w:r w:rsidR="005D3A63">
        <w:rPr>
          <w:rFonts w:ascii="Times New Roman" w:hAnsi="Times New Roman" w:cs="Times New Roman"/>
          <w:sz w:val="24"/>
          <w:vertAlign w:val="superscript"/>
        </w:rPr>
        <w:t xml:space="preserve">2  </w:t>
      </w:r>
    </w:p>
    <w:p w:rsidR="005D3A63" w:rsidRDefault="00824EA3" w:rsidP="006A6515">
      <w:pPr>
        <w:tabs>
          <w:tab w:val="left" w:pos="2520"/>
        </w:tabs>
        <w:rPr>
          <w:rFonts w:ascii="Times New Roman" w:hAnsi="Times New Roman" w:cs="Times New Roman"/>
          <w:szCs w:val="20"/>
        </w:rPr>
      </w:pPr>
      <w:r w:rsidRPr="00B95736">
        <w:rPr>
          <w:rFonts w:ascii="Times New Roman" w:hAnsi="Times New Roman" w:cs="Times New Roman"/>
          <w:sz w:val="24"/>
          <w:szCs w:val="20"/>
        </w:rPr>
        <w:t>The thickness of the top plate is approximately to be equal to the diameter of the fitted-in bolts</w:t>
      </w:r>
      <w:r w:rsidRPr="00B95736">
        <w:rPr>
          <w:rFonts w:ascii="Times New Roman" w:hAnsi="Times New Roman" w:cs="Times New Roman"/>
          <w:szCs w:val="20"/>
        </w:rPr>
        <w:t>.</w:t>
      </w:r>
      <w:r w:rsidR="00B95736">
        <w:rPr>
          <w:rStyle w:val="FootnoteReference"/>
          <w:rFonts w:ascii="Times New Roman" w:hAnsi="Times New Roman" w:cs="Times New Roman"/>
          <w:szCs w:val="20"/>
        </w:rPr>
        <w:footnoteReference w:id="7"/>
      </w:r>
    </w:p>
    <w:p w:rsidR="00B95736" w:rsidRDefault="00B95736" w:rsidP="006A6515">
      <w:pPr>
        <w:tabs>
          <w:tab w:val="left" w:pos="2520"/>
        </w:tabs>
        <w:rPr>
          <w:rFonts w:ascii="Times New Roman" w:hAnsi="Times New Roman" w:cs="Times New Roman"/>
          <w:szCs w:val="20"/>
        </w:rPr>
      </w:pPr>
      <w:r w:rsidRPr="00B95736">
        <w:rPr>
          <w:rFonts w:ascii="Times New Roman" w:hAnsi="Times New Roman" w:cs="Times New Roman"/>
          <w:sz w:val="24"/>
          <w:szCs w:val="20"/>
        </w:rPr>
        <w:t>Therefore, thickness of the top plate = 32mm</w:t>
      </w:r>
    </w:p>
    <w:p w:rsidR="00B95736" w:rsidRPr="00B95736" w:rsidRDefault="00B95736" w:rsidP="00B95736">
      <w:pPr>
        <w:pStyle w:val="IntenseQuote"/>
        <w:rPr>
          <w:sz w:val="24"/>
        </w:rPr>
      </w:pPr>
      <w:r w:rsidRPr="00B95736">
        <w:rPr>
          <w:sz w:val="24"/>
        </w:rPr>
        <w:t xml:space="preserve">Bolt </w:t>
      </w:r>
      <w:proofErr w:type="spellStart"/>
      <w:r w:rsidRPr="00B95736">
        <w:rPr>
          <w:sz w:val="24"/>
        </w:rPr>
        <w:t>Dia</w:t>
      </w:r>
      <w:proofErr w:type="spellEnd"/>
    </w:p>
    <w:p w:rsidR="00B95736" w:rsidRDefault="00B95736" w:rsidP="00B95736">
      <w:pPr>
        <w:tabs>
          <w:tab w:val="left" w:pos="25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Bolt </w:t>
      </w:r>
      <w:proofErr w:type="spellStart"/>
      <w:r>
        <w:rPr>
          <w:rFonts w:ascii="Times New Roman" w:hAnsi="Times New Roman" w:cs="Times New Roman"/>
          <w:sz w:val="24"/>
          <w:szCs w:val="20"/>
        </w:rPr>
        <w:t>Di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is taken to be= 32 mm</w:t>
      </w:r>
      <w:r>
        <w:rPr>
          <w:rStyle w:val="FootnoteReference"/>
          <w:rFonts w:ascii="Times New Roman" w:hAnsi="Times New Roman" w:cs="Times New Roman"/>
          <w:sz w:val="24"/>
          <w:szCs w:val="20"/>
        </w:rPr>
        <w:footnoteReference w:id="8"/>
      </w:r>
    </w:p>
    <w:p w:rsidR="00B95736" w:rsidRDefault="00B95736" w:rsidP="00B95736">
      <w:pPr>
        <w:tabs>
          <w:tab w:val="left" w:pos="25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stance between the bolts = 3 x d</w:t>
      </w:r>
    </w:p>
    <w:p w:rsidR="00B95736" w:rsidRDefault="00B95736" w:rsidP="00B95736">
      <w:pPr>
        <w:tabs>
          <w:tab w:val="left" w:pos="25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 = (3 x 32) mm</w:t>
      </w:r>
    </w:p>
    <w:p w:rsidR="00B95736" w:rsidRPr="00B95736" w:rsidRDefault="00B95736" w:rsidP="00B95736">
      <w:pPr>
        <w:tabs>
          <w:tab w:val="left" w:pos="25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 = 96 mm</w:t>
      </w:r>
    </w:p>
    <w:p w:rsidR="00212134" w:rsidRPr="00197BED" w:rsidRDefault="00212134" w:rsidP="00197BED">
      <w:pPr>
        <w:pStyle w:val="IntenseQuote"/>
        <w:rPr>
          <w:sz w:val="24"/>
        </w:rPr>
      </w:pPr>
      <w:r w:rsidRPr="00197BED">
        <w:rPr>
          <w:sz w:val="24"/>
        </w:rPr>
        <w:t>Web Frame in Machinery Space:</w:t>
      </w:r>
    </w:p>
    <w:p w:rsidR="00212134" w:rsidRDefault="00747023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per instruction</w:t>
      </w:r>
      <w:r w:rsidR="00212134">
        <w:rPr>
          <w:rFonts w:ascii="Times New Roman" w:hAnsi="Times New Roman" w:cs="Times New Roman"/>
          <w:sz w:val="24"/>
        </w:rPr>
        <w:t>, web frame in machinery space is exactly the same as the main framing system</w:t>
      </w:r>
      <w:r w:rsidR="00B95736">
        <w:rPr>
          <w:rFonts w:ascii="Times New Roman" w:hAnsi="Times New Roman" w:cs="Times New Roman"/>
          <w:sz w:val="24"/>
        </w:rPr>
        <w:t xml:space="preserve">. </w:t>
      </w:r>
    </w:p>
    <w:p w:rsidR="00B95736" w:rsidRDefault="00B95736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mension of the web frame determined beforehand= </w:t>
      </w:r>
      <w:r w:rsidRPr="00B95736">
        <w:rPr>
          <w:rFonts w:ascii="Times New Roman" w:hAnsi="Times New Roman" w:cs="Times New Roman"/>
          <w:sz w:val="24"/>
        </w:rPr>
        <w:t>T-180 x 25 x 5</w:t>
      </w:r>
    </w:p>
    <w:p w:rsidR="008C0CA3" w:rsidRDefault="008C0CA3" w:rsidP="008C0CA3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95736" w:rsidRDefault="00B95736" w:rsidP="008C0CA3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95736" w:rsidRDefault="00B95736" w:rsidP="008C0CA3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95736" w:rsidRDefault="00B95736" w:rsidP="008C0CA3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95736" w:rsidRDefault="00B95736" w:rsidP="008C0CA3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12134" w:rsidRDefault="008C0CA3" w:rsidP="00B95736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C0CA3">
        <w:rPr>
          <w:rFonts w:ascii="Times New Roman" w:hAnsi="Times New Roman" w:cs="Times New Roman"/>
          <w:b/>
          <w:sz w:val="28"/>
          <w:u w:val="single"/>
        </w:rPr>
        <w:t>Summary</w:t>
      </w:r>
    </w:p>
    <w:p w:rsidR="00B95736" w:rsidRPr="00B95736" w:rsidRDefault="00B95736" w:rsidP="00B95736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0CA3" w:rsidTr="008C0CA3">
        <w:tc>
          <w:tcPr>
            <w:tcW w:w="3116" w:type="dxa"/>
          </w:tcPr>
          <w:p w:rsidR="008C0CA3" w:rsidRDefault="008C0CA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s</w:t>
            </w:r>
          </w:p>
        </w:tc>
        <w:tc>
          <w:tcPr>
            <w:tcW w:w="3117" w:type="dxa"/>
          </w:tcPr>
          <w:p w:rsidR="008C0CA3" w:rsidRDefault="008C0CA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ension</w:t>
            </w:r>
          </w:p>
        </w:tc>
        <w:tc>
          <w:tcPr>
            <w:tcW w:w="3117" w:type="dxa"/>
          </w:tcPr>
          <w:p w:rsidR="008C0CA3" w:rsidRDefault="008C0CA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</w:t>
            </w:r>
          </w:p>
        </w:tc>
      </w:tr>
      <w:tr w:rsidR="008C0CA3" w:rsidTr="008C0CA3">
        <w:tc>
          <w:tcPr>
            <w:tcW w:w="3116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ckness of Floor Plate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625AC1" w:rsidTr="008C0CA3">
        <w:tc>
          <w:tcPr>
            <w:tcW w:w="3116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er Girder Thickness</w:t>
            </w:r>
          </w:p>
        </w:tc>
        <w:tc>
          <w:tcPr>
            <w:tcW w:w="3117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7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625AC1" w:rsidTr="008C0CA3">
        <w:tc>
          <w:tcPr>
            <w:tcW w:w="3116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er Girder Height</w:t>
            </w:r>
          </w:p>
        </w:tc>
        <w:tc>
          <w:tcPr>
            <w:tcW w:w="3117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0</w:t>
            </w:r>
            <w:bookmarkStart w:id="0" w:name="_GoBack"/>
            <w:bookmarkEnd w:id="0"/>
          </w:p>
        </w:tc>
        <w:tc>
          <w:tcPr>
            <w:tcW w:w="3117" w:type="dxa"/>
          </w:tcPr>
          <w:p w:rsidR="00625AC1" w:rsidRDefault="00625AC1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8C0CA3" w:rsidTr="008C0CA3">
        <w:tc>
          <w:tcPr>
            <w:tcW w:w="3116" w:type="dxa"/>
          </w:tcPr>
          <w:p w:rsidR="008C0CA3" w:rsidRDefault="008C0CA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ckness of Longitudinal Girder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8C0CA3" w:rsidTr="008C0CA3">
        <w:tc>
          <w:tcPr>
            <w:tcW w:w="3116" w:type="dxa"/>
          </w:tcPr>
          <w:p w:rsidR="008C0CA3" w:rsidRDefault="008C0CA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 Plate Area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68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8C0CA3" w:rsidTr="008C0CA3">
        <w:tc>
          <w:tcPr>
            <w:tcW w:w="3116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ckness of Center Girder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7" w:type="dxa"/>
          </w:tcPr>
          <w:p w:rsidR="008C0CA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9E4A93" w:rsidTr="008C0CA3">
        <w:tc>
          <w:tcPr>
            <w:tcW w:w="3116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ckness of Side Girder</w:t>
            </w:r>
          </w:p>
        </w:tc>
        <w:tc>
          <w:tcPr>
            <w:tcW w:w="3117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17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9E4A93" w:rsidTr="008C0CA3">
        <w:tc>
          <w:tcPr>
            <w:tcW w:w="3116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er Bottom Plate</w:t>
            </w:r>
          </w:p>
        </w:tc>
        <w:tc>
          <w:tcPr>
            <w:tcW w:w="3117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7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9E4A93" w:rsidTr="008C0CA3">
        <w:tc>
          <w:tcPr>
            <w:tcW w:w="3116" w:type="dxa"/>
          </w:tcPr>
          <w:p w:rsidR="009E4A93" w:rsidRDefault="009E4A9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Frame</w:t>
            </w:r>
          </w:p>
        </w:tc>
        <w:tc>
          <w:tcPr>
            <w:tcW w:w="3117" w:type="dxa"/>
          </w:tcPr>
          <w:p w:rsidR="009E4A93" w:rsidRDefault="00E4284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2843">
              <w:rPr>
                <w:rFonts w:ascii="Times New Roman" w:hAnsi="Times New Roman" w:cs="Times New Roman"/>
                <w:sz w:val="24"/>
              </w:rPr>
              <w:t>T-180 x 25 x 5</w:t>
            </w:r>
          </w:p>
        </w:tc>
        <w:tc>
          <w:tcPr>
            <w:tcW w:w="3117" w:type="dxa"/>
          </w:tcPr>
          <w:p w:rsidR="009E4A93" w:rsidRDefault="00E4284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m x mm x mm </w:t>
            </w:r>
          </w:p>
        </w:tc>
      </w:tr>
      <w:tr w:rsidR="00E42843" w:rsidTr="008C0CA3">
        <w:tc>
          <w:tcPr>
            <w:tcW w:w="3116" w:type="dxa"/>
          </w:tcPr>
          <w:p w:rsidR="00E42843" w:rsidRDefault="00E42843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 </w:t>
            </w:r>
            <w:r w:rsidR="00B95736">
              <w:rPr>
                <w:rFonts w:ascii="Times New Roman" w:hAnsi="Times New Roman" w:cs="Times New Roman"/>
                <w:sz w:val="24"/>
              </w:rPr>
              <w:t>Plate Thickness</w:t>
            </w:r>
          </w:p>
        </w:tc>
        <w:tc>
          <w:tcPr>
            <w:tcW w:w="3117" w:type="dxa"/>
          </w:tcPr>
          <w:p w:rsidR="00E42843" w:rsidRDefault="00B95736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17" w:type="dxa"/>
          </w:tcPr>
          <w:p w:rsidR="00E42843" w:rsidRDefault="00B95736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  <w:tr w:rsidR="00B95736" w:rsidTr="008C0CA3">
        <w:tc>
          <w:tcPr>
            <w:tcW w:w="3116" w:type="dxa"/>
          </w:tcPr>
          <w:p w:rsidR="00B95736" w:rsidRDefault="00B95736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lt Diameter</w:t>
            </w:r>
          </w:p>
        </w:tc>
        <w:tc>
          <w:tcPr>
            <w:tcW w:w="3117" w:type="dxa"/>
          </w:tcPr>
          <w:p w:rsidR="00B95736" w:rsidRDefault="00B95736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17" w:type="dxa"/>
          </w:tcPr>
          <w:p w:rsidR="00B95736" w:rsidRDefault="00B95736" w:rsidP="009E4A9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</w:t>
            </w:r>
          </w:p>
        </w:tc>
      </w:tr>
    </w:tbl>
    <w:p w:rsidR="008C0CA3" w:rsidRPr="00212134" w:rsidRDefault="008C0CA3" w:rsidP="006A6515">
      <w:pPr>
        <w:tabs>
          <w:tab w:val="left" w:pos="2520"/>
        </w:tabs>
        <w:rPr>
          <w:rFonts w:ascii="Times New Roman" w:hAnsi="Times New Roman" w:cs="Times New Roman"/>
          <w:sz w:val="24"/>
        </w:rPr>
      </w:pPr>
    </w:p>
    <w:sectPr w:rsidR="008C0CA3" w:rsidRPr="00212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DD" w:rsidRDefault="00392FDD" w:rsidP="005324E8">
      <w:pPr>
        <w:spacing w:after="0" w:line="240" w:lineRule="auto"/>
      </w:pPr>
      <w:r>
        <w:separator/>
      </w:r>
    </w:p>
  </w:endnote>
  <w:endnote w:type="continuationSeparator" w:id="0">
    <w:p w:rsidR="00392FDD" w:rsidRDefault="00392FDD" w:rsidP="0053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DD" w:rsidRDefault="00392FDD" w:rsidP="005324E8">
      <w:pPr>
        <w:spacing w:after="0" w:line="240" w:lineRule="auto"/>
      </w:pPr>
      <w:r>
        <w:separator/>
      </w:r>
    </w:p>
  </w:footnote>
  <w:footnote w:type="continuationSeparator" w:id="0">
    <w:p w:rsidR="00392FDD" w:rsidRDefault="00392FDD" w:rsidP="005324E8">
      <w:pPr>
        <w:spacing w:after="0" w:line="240" w:lineRule="auto"/>
      </w:pPr>
      <w:r>
        <w:continuationSeparator/>
      </w:r>
    </w:p>
  </w:footnote>
  <w:footnote w:id="1">
    <w:p w:rsidR="005324E8" w:rsidRDefault="005324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556A">
        <w:t>DNV GL Rulebook 2013 Section (8-C.2.1)</w:t>
      </w:r>
    </w:p>
  </w:footnote>
  <w:footnote w:id="2">
    <w:p w:rsidR="00B1556A" w:rsidRDefault="00B1556A">
      <w:pPr>
        <w:pStyle w:val="FootnoteText"/>
      </w:pPr>
      <w:r>
        <w:rPr>
          <w:rStyle w:val="FootnoteReference"/>
        </w:rPr>
        <w:footnoteRef/>
      </w:r>
      <w:r>
        <w:t xml:space="preserve"> Section 8-C.2.2</w:t>
      </w:r>
    </w:p>
  </w:footnote>
  <w:footnote w:id="3">
    <w:p w:rsidR="00B1556A" w:rsidRDefault="00B1556A">
      <w:pPr>
        <w:pStyle w:val="FootnoteText"/>
      </w:pPr>
      <w:r>
        <w:rPr>
          <w:rStyle w:val="FootnoteReference"/>
        </w:rPr>
        <w:footnoteRef/>
      </w:r>
      <w:r>
        <w:t xml:space="preserve"> Section 8-C.5.2.1</w:t>
      </w:r>
    </w:p>
  </w:footnote>
  <w:footnote w:id="4">
    <w:p w:rsidR="006A6515" w:rsidRDefault="006A6515">
      <w:pPr>
        <w:pStyle w:val="FootnoteText"/>
      </w:pPr>
      <w:r>
        <w:rPr>
          <w:rStyle w:val="FootnoteReference"/>
        </w:rPr>
        <w:footnoteRef/>
      </w:r>
      <w:r>
        <w:t xml:space="preserve"> Section 8-D.4.2.1</w:t>
      </w:r>
    </w:p>
  </w:footnote>
  <w:footnote w:id="5">
    <w:p w:rsidR="005D3A63" w:rsidRDefault="005D3A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,Bold" w:hAnsi="Arial,Bold" w:cs="Arial,Bold"/>
          <w:b/>
          <w:bCs/>
        </w:rPr>
        <w:t>D.3.3 Inner bottom</w:t>
      </w:r>
    </w:p>
  </w:footnote>
  <w:footnote w:id="6">
    <w:p w:rsidR="006A6515" w:rsidRDefault="006A65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2134">
        <w:t>Section-8-D.4.2.3</w:t>
      </w:r>
    </w:p>
  </w:footnote>
  <w:footnote w:id="7">
    <w:p w:rsidR="00B95736" w:rsidRDefault="00B95736">
      <w:pPr>
        <w:pStyle w:val="FootnoteText"/>
      </w:pPr>
      <w:r>
        <w:rPr>
          <w:rStyle w:val="FootnoteReference"/>
        </w:rPr>
        <w:footnoteRef/>
      </w:r>
      <w:r>
        <w:t xml:space="preserve"> Section 8-</w:t>
      </w:r>
      <w:r>
        <w:rPr>
          <w:rFonts w:ascii="Arial,Bold" w:hAnsi="Arial,Bold" w:cs="Arial,Bold"/>
          <w:b/>
          <w:bCs/>
        </w:rPr>
        <w:t>D.4.2.3</w:t>
      </w:r>
    </w:p>
  </w:footnote>
  <w:footnote w:id="8">
    <w:p w:rsidR="00B95736" w:rsidRDefault="00B957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736">
        <w:t>https://mechanicalc.com/reference/fastener-size-tab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20A9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B6"/>
    <w:rsid w:val="00146262"/>
    <w:rsid w:val="00197BED"/>
    <w:rsid w:val="00212134"/>
    <w:rsid w:val="002157B6"/>
    <w:rsid w:val="00392FDD"/>
    <w:rsid w:val="004E061D"/>
    <w:rsid w:val="00522564"/>
    <w:rsid w:val="005324E8"/>
    <w:rsid w:val="005D3A63"/>
    <w:rsid w:val="00625AC1"/>
    <w:rsid w:val="006A6515"/>
    <w:rsid w:val="00747023"/>
    <w:rsid w:val="00824EA3"/>
    <w:rsid w:val="00874B29"/>
    <w:rsid w:val="008C0CA3"/>
    <w:rsid w:val="00941A6E"/>
    <w:rsid w:val="009E4A93"/>
    <w:rsid w:val="00B1556A"/>
    <w:rsid w:val="00B95736"/>
    <w:rsid w:val="00D12E7B"/>
    <w:rsid w:val="00D26B21"/>
    <w:rsid w:val="00E42843"/>
    <w:rsid w:val="00E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99DFE-C690-4AFB-8496-70EAC3CC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ED"/>
  </w:style>
  <w:style w:type="paragraph" w:styleId="Heading1">
    <w:name w:val="heading 1"/>
    <w:basedOn w:val="Normal"/>
    <w:next w:val="Normal"/>
    <w:link w:val="Heading1Char"/>
    <w:uiPriority w:val="9"/>
    <w:qFormat/>
    <w:rsid w:val="00197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2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4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4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56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BE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B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97BE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BE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BE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E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BED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B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B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97B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7BED"/>
    <w:rPr>
      <w:i/>
      <w:iCs/>
      <w:color w:val="auto"/>
    </w:rPr>
  </w:style>
  <w:style w:type="paragraph" w:styleId="NoSpacing">
    <w:name w:val="No Spacing"/>
    <w:uiPriority w:val="1"/>
    <w:qFormat/>
    <w:rsid w:val="00197B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7B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BE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97B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7B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7B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7BE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97B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BED"/>
    <w:pPr>
      <w:outlineLvl w:val="9"/>
    </w:pPr>
  </w:style>
  <w:style w:type="table" w:styleId="TableGrid">
    <w:name w:val="Table Grid"/>
    <w:basedOn w:val="TableNormal"/>
    <w:uiPriority w:val="39"/>
    <w:rsid w:val="008C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C0C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</b:Tag>
    <b:SourceType>Book</b:SourceType>
    <b:Guid>{712CF7D1-26B2-464C-9CAD-98EC5FC9FFD9}</b:Guid>
    <b:Title>germanischer lloyd rules for classification and construction</b:Title>
    <b:Publisher>Germanischer Lloyd</b:Publisher>
    <b:RefOrder>1</b:RefOrder>
  </b:Source>
</b:Sources>
</file>

<file path=customXml/itemProps1.xml><?xml version="1.0" encoding="utf-8"?>
<ds:datastoreItem xmlns:ds="http://schemas.openxmlformats.org/officeDocument/2006/customXml" ds:itemID="{ED81A26A-362D-4AFA-8DB2-AE7DDC33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9</cp:revision>
  <dcterms:created xsi:type="dcterms:W3CDTF">2019-09-02T11:37:00Z</dcterms:created>
  <dcterms:modified xsi:type="dcterms:W3CDTF">2020-12-20T17:16:00Z</dcterms:modified>
</cp:coreProperties>
</file>